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561733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561733">
        <w:rPr>
          <w:rFonts w:ascii="华文中宋" w:eastAsia="华文中宋" w:hAnsi="华文中宋" w:hint="eastAsia"/>
          <w:sz w:val="24"/>
        </w:rPr>
        <w:t>重庆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561733">
        <w:rPr>
          <w:rFonts w:ascii="华文中宋" w:eastAsia="华文中宋" w:hAnsi="华文中宋" w:hint="eastAsia"/>
          <w:b/>
          <w:sz w:val="24"/>
        </w:rPr>
        <w:t>3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61733" w:rsidRPr="003D3AAE" w:rsidRDefault="00561733" w:rsidP="00561733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重庆西南铝装饰工程有限公司</w:t>
      </w:r>
    </w:p>
    <w:p w:rsidR="00561733" w:rsidRPr="003D3AAE" w:rsidRDefault="00561733" w:rsidP="00561733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重庆明星建筑装饰有限公司</w:t>
      </w:r>
    </w:p>
    <w:p w:rsidR="00887A16" w:rsidRPr="00887A16" w:rsidRDefault="00561733" w:rsidP="00561733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重庆皇城互联网装饰股份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  <w:sectPr w:rsidR="00887A1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561733">
        <w:rPr>
          <w:rFonts w:ascii="华文中宋" w:eastAsia="华文中宋" w:hAnsi="华文中宋" w:hint="eastAsia"/>
          <w:b/>
          <w:sz w:val="24"/>
        </w:rPr>
        <w:t>5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61733" w:rsidRPr="00717318" w:rsidRDefault="00561733" w:rsidP="00561733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国际艺术有限公司</w:t>
      </w:r>
    </w:p>
    <w:p w:rsidR="00561733" w:rsidRPr="00717318" w:rsidRDefault="00561733" w:rsidP="00561733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思源建筑技术有限公司</w:t>
      </w:r>
    </w:p>
    <w:p w:rsidR="00561733" w:rsidRPr="00717318" w:rsidRDefault="00561733" w:rsidP="00561733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建工渝远建筑装饰有限公司</w:t>
      </w:r>
    </w:p>
    <w:p w:rsidR="00561733" w:rsidRDefault="00561733" w:rsidP="00561733">
      <w:pPr>
        <w:pStyle w:val="a5"/>
        <w:numPr>
          <w:ilvl w:val="0"/>
          <w:numId w:val="18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大方建筑装饰设计工程有限公司</w:t>
      </w:r>
    </w:p>
    <w:p w:rsidR="009D34FE" w:rsidRPr="00887A16" w:rsidRDefault="00561733" w:rsidP="00561733">
      <w:pPr>
        <w:pStyle w:val="a5"/>
        <w:numPr>
          <w:ilvl w:val="0"/>
          <w:numId w:val="18"/>
        </w:numPr>
        <w:adjustRightInd w:val="0"/>
        <w:snapToGrid w:val="0"/>
        <w:spacing w:line="440" w:lineRule="exact"/>
        <w:ind w:firstLineChars="0"/>
        <w:rPr>
          <w:rFonts w:ascii="华文中宋" w:eastAsia="华文中宋" w:hAnsi="华文中宋"/>
          <w:sz w:val="24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重庆建工第七建筑工程有限责任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87A16">
        <w:rPr>
          <w:rFonts w:ascii="华文中宋" w:eastAsia="华文中宋" w:hAnsi="华文中宋" w:hint="eastAsia"/>
          <w:b/>
          <w:sz w:val="24"/>
        </w:rPr>
        <w:t>5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61733" w:rsidRPr="00B971DF" w:rsidRDefault="00561733" w:rsidP="00561733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重庆港庆建筑装饰有限公司</w:t>
      </w:r>
    </w:p>
    <w:p w:rsidR="00561733" w:rsidRPr="00B971DF" w:rsidRDefault="00561733" w:rsidP="00561733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重庆港鑫建筑装饰设计工程有限公司</w:t>
      </w:r>
    </w:p>
    <w:p w:rsidR="00561733" w:rsidRPr="00B971DF" w:rsidRDefault="00561733" w:rsidP="00561733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中冶建工集团有限公司</w:t>
      </w:r>
    </w:p>
    <w:p w:rsidR="00561733" w:rsidRPr="00B971DF" w:rsidRDefault="00561733" w:rsidP="00561733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金梭装饰设计工程有限公司</w:t>
      </w:r>
    </w:p>
    <w:p w:rsidR="007349FC" w:rsidRPr="00887A16" w:rsidRDefault="00561733" w:rsidP="00561733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重庆兄弟装饰工程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E0" w:rsidRDefault="00A43FE0" w:rsidP="00DB0527">
      <w:r>
        <w:separator/>
      </w:r>
    </w:p>
  </w:endnote>
  <w:endnote w:type="continuationSeparator" w:id="0">
    <w:p w:rsidR="00A43FE0" w:rsidRDefault="00A43FE0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E0" w:rsidRDefault="00A43FE0" w:rsidP="00DB0527">
      <w:r>
        <w:separator/>
      </w:r>
    </w:p>
  </w:footnote>
  <w:footnote w:type="continuationSeparator" w:id="0">
    <w:p w:rsidR="00A43FE0" w:rsidRDefault="00A43FE0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17B31"/>
    <w:multiLevelType w:val="hybridMultilevel"/>
    <w:tmpl w:val="D80C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C2E55"/>
    <w:multiLevelType w:val="hybridMultilevel"/>
    <w:tmpl w:val="52C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16"/>
  </w:num>
  <w:num w:numId="6">
    <w:abstractNumId w:val="0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133FEE"/>
    <w:rsid w:val="0017450E"/>
    <w:rsid w:val="001D3E5C"/>
    <w:rsid w:val="001E39C2"/>
    <w:rsid w:val="002D1BD3"/>
    <w:rsid w:val="003B4B24"/>
    <w:rsid w:val="003D77BE"/>
    <w:rsid w:val="004C3020"/>
    <w:rsid w:val="00561733"/>
    <w:rsid w:val="005779C2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9D34FE"/>
    <w:rsid w:val="00A258EC"/>
    <w:rsid w:val="00A43FE0"/>
    <w:rsid w:val="00B26313"/>
    <w:rsid w:val="00BE5675"/>
    <w:rsid w:val="00C47F2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417A96-ACCF-4388-86E3-89774797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9667-D6D2-4DF3-9061-FF07C0C3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</Words>
  <Characters>368</Characters>
  <Application>Microsoft Office Word</Application>
  <DocSecurity>0</DocSecurity>
  <Lines>3</Lines>
  <Paragraphs>1</Paragraphs>
  <ScaleCrop>false</ScaleCrop>
  <Company>CHINA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9</cp:revision>
  <dcterms:created xsi:type="dcterms:W3CDTF">2016-02-18T02:03:00Z</dcterms:created>
  <dcterms:modified xsi:type="dcterms:W3CDTF">2019-03-19T06:26:00Z</dcterms:modified>
</cp:coreProperties>
</file>